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B65E1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E2B2C" w:rsidRPr="00AE2B2C">
        <w:rPr>
          <w:sz w:val="22"/>
          <w:szCs w:val="22"/>
          <w:lang w:val="en"/>
        </w:rPr>
        <w:t>53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E2B2C" w:rsidRPr="00AE2B2C">
        <w:rPr>
          <w:sz w:val="22"/>
          <w:szCs w:val="22"/>
          <w:lang w:val="en"/>
        </w:rPr>
        <w:t>1731.820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AE2B2C" w:rsidRPr="00AE2B2C">
        <w:rPr>
          <w:sz w:val="22"/>
          <w:szCs w:val="22"/>
          <w:lang w:val="en"/>
        </w:rPr>
        <w:t>81,833,29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E2B2C" w:rsidRPr="00AE2B2C">
        <w:rPr>
          <w:sz w:val="22"/>
          <w:szCs w:val="22"/>
          <w:lang w:val="en"/>
        </w:rPr>
        <w:t>1,064,263,06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E2B2C" w:rsidRPr="00AE2B2C">
        <w:rPr>
          <w:sz w:val="22"/>
          <w:szCs w:val="22"/>
          <w:lang w:val="en"/>
        </w:rPr>
        <w:t>22,418,00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E2B2C" w:rsidRPr="00AE2B2C">
        <w:rPr>
          <w:sz w:val="22"/>
          <w:szCs w:val="22"/>
          <w:lang w:val="en"/>
        </w:rPr>
        <w:t>47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AE2B2C" w:rsidRPr="00AE2B2C">
        <w:rPr>
          <w:sz w:val="22"/>
          <w:szCs w:val="22"/>
          <w:lang w:val="en"/>
        </w:rPr>
        <w:t>18.956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E2B2C" w:rsidRPr="00AE2B2C">
        <w:rPr>
          <w:sz w:val="22"/>
          <w:szCs w:val="22"/>
          <w:lang w:val="en"/>
        </w:rPr>
        <w:t>73,935,5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E2B2C" w:rsidRPr="00AE2B2C">
        <w:rPr>
          <w:sz w:val="22"/>
          <w:szCs w:val="22"/>
          <w:lang w:val="en"/>
        </w:rPr>
        <w:t>947,875,65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E2B2C" w:rsidRPr="00AE2B2C">
        <w:rPr>
          <w:sz w:val="22"/>
          <w:szCs w:val="22"/>
          <w:lang w:val="en"/>
        </w:rPr>
        <w:t>20,731,1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992E21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151" w:type="pct"/>
          </w:tcPr>
          <w:p w:rsidR="003E0113" w:rsidRPr="00E61773" w:rsidRDefault="00992E2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92E21">
              <w:rPr>
                <w:rFonts w:ascii="Arial" w:hAnsi="Arial" w:cs="Arial"/>
                <w:sz w:val="22"/>
                <w:szCs w:val="22"/>
              </w:rPr>
              <w:t>15 November 2017</w:t>
            </w:r>
          </w:p>
        </w:tc>
      </w:tr>
      <w:tr w:rsidR="003E0113" w:rsidRPr="00D647F7" w:rsidTr="00992E21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AE2B2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E2B2C">
              <w:rPr>
                <w:rFonts w:ascii="Arial" w:hAnsi="Arial" w:cs="Arial"/>
                <w:sz w:val="22"/>
                <w:szCs w:val="22"/>
              </w:rPr>
              <w:t>53,000</w:t>
            </w:r>
          </w:p>
        </w:tc>
      </w:tr>
      <w:tr w:rsidR="003E0113" w:rsidRPr="00D647F7" w:rsidTr="00992E21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3E0113" w:rsidRDefault="00AE2B2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E2B2C">
              <w:rPr>
                <w:rFonts w:ascii="Arial" w:hAnsi="Arial" w:cs="Arial"/>
                <w:sz w:val="22"/>
                <w:szCs w:val="22"/>
              </w:rPr>
              <w:t>1731.820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51"/>
      </w:tblGrid>
      <w:tr w:rsidR="00AE2B2C" w:rsidRPr="00AE2B2C" w:rsidTr="00AE2B2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Pr="00AE2B2C" w:rsidRDefault="00AE2B2C" w:rsidP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Pr="00AE2B2C" w:rsidRDefault="00AE2B2C" w:rsidP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Pr="00AE2B2C" w:rsidRDefault="00AE2B2C" w:rsidP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Pr="00AE2B2C" w:rsidRDefault="00AE2B2C" w:rsidP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Pr="00AE2B2C" w:rsidRDefault="00AE2B2C" w:rsidP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01: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551-E0XcqSdoact3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874-E0XcqSdoafR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52-E0XcqSdoarhA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52-E0XcqSdoarhE20171115</w:t>
            </w:r>
          </w:p>
        </w:tc>
      </w:tr>
      <w:tr w:rsidR="00AE2B2C" w:rsidRPr="00AE2B2C" w:rsidTr="00AE2B2C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Nov-2017 08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52-E0XcqSdoarhC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86-E0XcqSdoasg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592-E0XcqSdoatEF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278-E0XcqSdoaw75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926-E0XcqSdoaykv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926-E0XcqSdoaykt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904-E0XcqSdob2GY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342-E0XcqSdob4at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291-E0XcqSdob7mM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007-E0XcqSdobCV2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912-E0XcqSdobEnM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236-E0XcqSdobGrK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32-E0XcqSdobJ5J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504-E0XcqSdobLfY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263-E0XcqSdobOCI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843-E0XcqSdobUkT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843-E0XcqSdobUkR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8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58-E0XcqSdobVj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798-E0XcqSdobZeV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982-E0XcqSdobZye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546-E0XcqSdobfZ1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546-E0XcqSdobfZ3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903-E0XcqSdobgTd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806-E0XcqSdoboS8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128-E0XcqSdobqDo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615-E0XcqSdobreB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941-E0XcqSdobu0P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366-E0XcqSdobyop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366-E0XcqSdobzbo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Nov-2017 09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395-E0XcqSdoc7jf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115-E0XcqSdocIbH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652-E0XcqSdocKXZ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09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615-E0XcqSdocKXd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56-E0XcqSdocM2j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701-E0XcqSdocT8y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153-E0XcqSdocaMN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74-E0XcqSdoccz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74-E0XcqSdocczS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045-E0XcqSdocj66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3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53-E0XcqSdockFg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418-E0XcqSdocmQI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521-E0XcqSdoczFz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521-E0XcqSdoczG3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521-E0XcqSdoczG1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0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874-E0XcqSdod05v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702-E0XcqSdod2gY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702-E0XcqSdod2ga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152-E0XcqSdod4LU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152-E0XcqSdod4VF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964-E0XcqSdod6As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955-E0XcqSdod6gN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582-E0XcqSdodBFR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582-E0XcqSdodBFU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383-E0XcqSdodMko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383-E0XcqSdodMkm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383-E0XcqSdodMkk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950-E0XcqSdodNZi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684-E0XcqSdodQRO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Nov-2017 11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468-E0XcqSdodQR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684-E0XcqSdodQRJ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827-E0XcqSdodXOM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827-E0XcqSdodXOK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1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143-E0XcqSdodZQ5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315-E0XcqSdodilD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315-E0XcqSdodilB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801-E0XcqSdodkFg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92-E0XcqSdodoLK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92-E0XcqSdodoLR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234-E0XcqSdodoLC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624-E0XcqSdodqXH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896-E0XcqSdoduX6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896-E0XcqSdoduX8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089-E0XcqSdodvfZ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373-E0XcqSdodydg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2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373-E0XcqSdodydi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999-E0XcqSdoe4lr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410-E0XcqSdoe6fV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410-E0XcqSdoe6fT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113-E0XcqSdoe96T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113-E0XcqSdoe96R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196-E0XcqSdoeEG5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196-E0XcqSdoeEG7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83-E0XcqSdoeF5y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83-E0XcqSdoeF5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779-E0XcqSdoeIN3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672-E0XcqSdoeJEh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579-E0XcqSdoeSJ2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Nov-2017 13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579-E0XcqSdoeSIy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979-E0XcqSdoeUwC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176-E0XcqSdoeVG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3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808-E0XcqSdoecK1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890-E0XcqSdoee0x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494-E0XcqSdoefcG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494-E0XcqSdoefcE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621-E0XcqSdoegjc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621-E0XcqSdoegja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514-E0XcqSdoehQ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514-E0XcqSdoehQu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808-E0XcqSdoeiHo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951-E0XcqSdoejrA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951-E0XcqSdoejrM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825-E0XcqSdoeqP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267-E0XcqSdoeuKI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267-E0XcqSdoeuKG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969-E0XcqSdoevdq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127-E0XcqSdoeyQf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4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060-E0XcqSdof5QU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569-E0XcqSdofDk4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734-E0XcqSdofElR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734-E0XcqSdofEn7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734-E0XcqSdofEuv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734-E0XcqSdofEut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047-E0XcqSdofHv3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575-E0XcqSdofI0c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411-E0XcqSdofKRj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724-E0XcqSdofLI9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Nov-2017 14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724-E0XcqSdofLI6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497-E0XcqSdofMyZ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497-E0XcqSdofMyX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4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837-E0XcqSdofO2O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786-E0XcqSdofTM0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527-E0XcqSdofWnh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679-E0XcqSdofbcX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707-E0XcqSdofdzf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481-E0XcqSdoffnH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749-E0XcqSdofmC8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478-E0XcqSdofrDf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254-E0XcqSdofugp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980-E0XcqSdog40D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980-E0XcqSdog40G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328-E0XcqSdog401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277-E0XcqSdog8Y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418-E0XcqSdogDcF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9106-E0XcqSdogFFu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0332-E0XcqSdogItT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1215-E0XcqSdogJZp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1215-E0XcqSdogJZt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1215-E0XcqSdogJZr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5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3785-E0XcqSdogLtu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3844-E0XcqSdogQnq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3844-E0XcqSdogQno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6337-E0XcqSdogSP5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5883-E0XcqSdogXJu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7618-E0XcqSdogYDd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3776-E0XcqSdogjPR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5-Nov-2017 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3776-E0XcqSdogjPV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3776-E0XcqSdogjPT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223-E0XcqSdognTx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959-E0XcqSdogp1R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959-E0XcqSdogp1P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959-E0XcqSdogp1N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0981-E0XcqSdogtPg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0981-E0XcqSdogtPe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2863-E0XcqSdogwK7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2863-E0XcqSdogwK9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1426-E0XcqSdogwnW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1426-E0XcqSdogwnS20171115</w:t>
            </w:r>
          </w:p>
        </w:tc>
      </w:tr>
      <w:tr w:rsidR="00AE2B2C" w:rsidRP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-Nov-2017 16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Pr="00AE2B2C" w:rsidRDefault="00AE2B2C" w:rsidP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2B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1426-E0XcqSdogwnU20171115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992E21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151" w:type="pct"/>
          </w:tcPr>
          <w:p w:rsidR="003E0113" w:rsidRPr="00E61773" w:rsidRDefault="00992E2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92E21">
              <w:rPr>
                <w:rFonts w:ascii="Arial" w:hAnsi="Arial" w:cs="Arial"/>
                <w:sz w:val="22"/>
                <w:szCs w:val="22"/>
              </w:rPr>
              <w:t>15 November 2017</w:t>
            </w:r>
          </w:p>
        </w:tc>
      </w:tr>
      <w:tr w:rsidR="003E0113" w:rsidRPr="00D647F7" w:rsidTr="00992E21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AE2B2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E2B2C">
              <w:rPr>
                <w:rFonts w:ascii="Arial" w:hAnsi="Arial" w:cs="Arial"/>
                <w:sz w:val="22"/>
                <w:szCs w:val="22"/>
              </w:rPr>
              <w:t>47,200</w:t>
            </w:r>
          </w:p>
        </w:tc>
      </w:tr>
      <w:tr w:rsidR="003E0113" w:rsidRPr="00D647F7" w:rsidTr="00992E21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AE2B2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E2B2C">
              <w:rPr>
                <w:rFonts w:ascii="Arial" w:hAnsi="Arial" w:cs="Arial"/>
                <w:sz w:val="22"/>
                <w:szCs w:val="22"/>
              </w:rPr>
              <w:t>18.956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65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726"/>
      </w:tblGrid>
      <w:tr w:rsidR="00AE2B2C" w:rsidTr="00AE2B2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Default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Default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Default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Default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2C" w:rsidRDefault="00AE2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03: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02348-14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02622-14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06237-30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06237-301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-Nov-2017 08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06237-30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06473-32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06473-328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07802-45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07727-45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09370-56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10073-62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10073-63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10481-668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11423-694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12369-741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13446-79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14169-82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15557-88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8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16787-96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18940-102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19045-1078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19045-107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20381-113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22064-118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24151-1291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24693-131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25500-135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3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27128-137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28570-142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32034-157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09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33103-162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0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34091-168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0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36328-172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-Nov-2017 10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40235-187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0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40235-187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0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40962-194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0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41606-198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0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41606-1984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0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42905-203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0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42905-204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0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47225-236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1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47542-237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1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50930-2554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1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50930-255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1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52576-2594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1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54082-265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1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55923-276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1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56467-280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57347-287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57347-286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57608-289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57858-290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58422-295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58422-295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59170-2988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59170-298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60466-3104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61501-314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61501-313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64488-321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64934-326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2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64934-326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-Nov-2017 13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65546-331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3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65546-3318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3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65978-333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3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69792-3521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3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70511-353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3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70725-355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3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72770-3634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3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74138-368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75373-371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75373-3718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76912-376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76971-377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77289-381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77289-3811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77369-384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81418-402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81939-4049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81939-405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82505-407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82505-407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4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84810-4194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4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84343-419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4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84292-419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84691-4304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89712-439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4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89526-444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90364-445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94085-464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1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095040-467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-Nov-2017 15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95779-471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96061-472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096061-472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00046-482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00521-4841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01786-489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03097-490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04015-492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03463-494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06663-501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07759-5033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09592-505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5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09592-505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11549-5182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12114-518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12495-523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16211-529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17461-5321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20111-5354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19578-535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20111-535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20111-535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19578-5358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20309-5377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23235-5435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403834000123235-5436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24122-5460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24122-546120171115</w:t>
            </w:r>
          </w:p>
        </w:tc>
      </w:tr>
      <w:tr w:rsidR="00AE2B2C" w:rsidTr="00AE2B2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Nov-2017 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2C" w:rsidRDefault="00AE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P-83603836000125289-549020171115</w:t>
            </w:r>
          </w:p>
        </w:tc>
      </w:tr>
    </w:tbl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992E21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992E21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92E21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AE2B2C"/>
    <w:rsid w:val="00B43DFC"/>
    <w:rsid w:val="00B44C54"/>
    <w:rsid w:val="00B54997"/>
    <w:rsid w:val="00B56433"/>
    <w:rsid w:val="00B60549"/>
    <w:rsid w:val="00B65E12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AE2B2C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AE2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AE2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AE2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AE2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AE2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AE2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AE2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AE2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AE2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AE2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6424-66BE-4CBC-9484-0FB55C40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6</TotalTime>
  <Pages>11</Pages>
  <Words>2022</Words>
  <Characters>22057</Characters>
  <Application>Microsoft Office Word</Application>
  <DocSecurity>0</DocSecurity>
  <Lines>1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1-15T13:34:00Z</dcterms:created>
  <dcterms:modified xsi:type="dcterms:W3CDTF">2017-11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